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731E" w14:textId="769981A4" w:rsidR="008C2277" w:rsidRDefault="009050F9" w:rsidP="008C2277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C978BA">
        <w:rPr>
          <w:rFonts w:asciiTheme="majorEastAsia" w:eastAsiaTheme="majorEastAsia" w:hAnsiTheme="majorEastAsia" w:hint="eastAsia"/>
          <w:sz w:val="26"/>
          <w:szCs w:val="26"/>
        </w:rPr>
        <w:t>「石岡のおまつり」</w:t>
      </w:r>
      <w:r w:rsidR="0075664A">
        <w:rPr>
          <w:rFonts w:asciiTheme="majorEastAsia" w:eastAsiaTheme="majorEastAsia" w:hAnsiTheme="majorEastAsia" w:hint="eastAsia"/>
          <w:sz w:val="26"/>
          <w:szCs w:val="26"/>
        </w:rPr>
        <w:t>ボランティア</w:t>
      </w:r>
      <w:r w:rsidR="0052387F" w:rsidRPr="00C978BA">
        <w:rPr>
          <w:rFonts w:asciiTheme="majorEastAsia" w:eastAsiaTheme="majorEastAsia" w:hAnsiTheme="majorEastAsia" w:hint="eastAsia"/>
          <w:sz w:val="26"/>
          <w:szCs w:val="26"/>
        </w:rPr>
        <w:t>スタッフ申込書</w:t>
      </w:r>
    </w:p>
    <w:p w14:paraId="4BFD731F" w14:textId="77777777" w:rsidR="00B44506" w:rsidRDefault="0052387F" w:rsidP="00B44506">
      <w:pPr>
        <w:jc w:val="right"/>
        <w:rPr>
          <w:rFonts w:asciiTheme="majorEastAsia" w:eastAsiaTheme="majorEastAsia" w:hAnsiTheme="majorEastAsia"/>
          <w:szCs w:val="21"/>
        </w:rPr>
      </w:pPr>
      <w:r w:rsidRPr="00661FDF">
        <w:rPr>
          <w:rFonts w:asciiTheme="majorEastAsia" w:eastAsiaTheme="majorEastAsia" w:hAnsiTheme="majorEastAsia" w:hint="eastAsia"/>
          <w:szCs w:val="21"/>
        </w:rPr>
        <w:t xml:space="preserve">　</w:t>
      </w:r>
      <w:r w:rsidR="008C2277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BFD7320" w14:textId="28DB9D8D" w:rsidR="000670ED" w:rsidRPr="00B44506" w:rsidRDefault="008C2277" w:rsidP="00B44506">
      <w:pPr>
        <w:jc w:val="righ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B368B4">
        <w:rPr>
          <w:rFonts w:asciiTheme="majorEastAsia" w:eastAsiaTheme="majorEastAsia" w:hAnsiTheme="majorEastAsia" w:hint="eastAsia"/>
          <w:szCs w:val="21"/>
        </w:rPr>
        <w:t>令和</w:t>
      </w:r>
      <w:r w:rsidR="0047704E">
        <w:rPr>
          <w:rFonts w:asciiTheme="majorEastAsia" w:eastAsiaTheme="majorEastAsia" w:hAnsiTheme="majorEastAsia" w:hint="eastAsia"/>
          <w:szCs w:val="21"/>
        </w:rPr>
        <w:t xml:space="preserve">　</w:t>
      </w:r>
      <w:r w:rsidR="009E1F22">
        <w:rPr>
          <w:rFonts w:asciiTheme="majorEastAsia" w:eastAsiaTheme="majorEastAsia" w:hAnsiTheme="majorEastAsia" w:hint="eastAsia"/>
          <w:szCs w:val="21"/>
        </w:rPr>
        <w:t>８</w:t>
      </w:r>
      <w:r w:rsidR="00460053">
        <w:rPr>
          <w:rFonts w:asciiTheme="majorEastAsia" w:eastAsiaTheme="majorEastAsia" w:hAnsiTheme="majorEastAsia" w:hint="eastAsia"/>
          <w:szCs w:val="21"/>
        </w:rPr>
        <w:t>年</w:t>
      </w:r>
      <w:r w:rsidR="009D0F8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ED0655">
        <w:rPr>
          <w:rFonts w:asciiTheme="majorEastAsia" w:eastAsiaTheme="majorEastAsia" w:hAnsiTheme="majorEastAsia" w:hint="eastAsia"/>
          <w:szCs w:val="21"/>
        </w:rPr>
        <w:t>月</w:t>
      </w:r>
      <w:r w:rsidR="009D0F8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52387F" w:rsidRPr="00661FDF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1113"/>
        <w:gridCol w:w="916"/>
        <w:gridCol w:w="1198"/>
        <w:gridCol w:w="78"/>
        <w:gridCol w:w="1275"/>
        <w:gridCol w:w="145"/>
        <w:gridCol w:w="2404"/>
      </w:tblGrid>
      <w:tr w:rsidR="00561C61" w:rsidRPr="00480D8F" w14:paraId="5EF1A7B5" w14:textId="77777777" w:rsidTr="00F338B9">
        <w:trPr>
          <w:trHeight w:val="557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0D7A" w14:textId="00786FB3" w:rsidR="00561C61" w:rsidRDefault="0058130C" w:rsidP="007566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</w:t>
            </w:r>
          </w:p>
        </w:tc>
        <w:tc>
          <w:tcPr>
            <w:tcW w:w="37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C761" w14:textId="6A626B62" w:rsidR="00561C61" w:rsidRPr="004809C2" w:rsidRDefault="001D7399" w:rsidP="00964F2B">
            <w:pPr>
              <w:ind w:firstLineChars="500" w:firstLine="1050"/>
              <w:rPr>
                <w:rFonts w:ascii="HG丸ｺﾞｼｯｸM-PRO" w:eastAsia="HG丸ｺﾞｼｯｸM-PRO" w:hAnsiTheme="majorEastAsia"/>
                <w:b/>
                <w:sz w:val="16"/>
                <w:szCs w:val="16"/>
              </w:rPr>
            </w:pPr>
            <w:r w:rsidRPr="000F023F">
              <w:rPr>
                <w:rFonts w:asciiTheme="majorEastAsia" w:eastAsiaTheme="majorEastAsia" w:hAnsiTheme="majorEastAsia" w:hint="eastAsia"/>
                <w:szCs w:val="21"/>
              </w:rPr>
              <w:t>クリーンアップ</w:t>
            </w:r>
            <w:r w:rsidR="00964F2B">
              <w:rPr>
                <w:rFonts w:asciiTheme="majorEastAsia" w:eastAsiaTheme="majorEastAsia" w:hAnsiTheme="majorEastAsia" w:hint="eastAsia"/>
                <w:szCs w:val="21"/>
              </w:rPr>
              <w:t>ボランティア</w:t>
            </w:r>
          </w:p>
        </w:tc>
      </w:tr>
      <w:tr w:rsidR="00480D8F" w:rsidRPr="00480D8F" w14:paraId="4BFD7323" w14:textId="77777777" w:rsidTr="00F338B9">
        <w:trPr>
          <w:trHeight w:val="35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7321" w14:textId="77777777" w:rsidR="00480D8F" w:rsidRPr="00480D8F" w:rsidRDefault="0075664A" w:rsidP="007566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7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7322" w14:textId="6AA80310" w:rsidR="00480D8F" w:rsidRPr="004809C2" w:rsidRDefault="00480D8F" w:rsidP="004809C2">
            <w:pPr>
              <w:ind w:firstLineChars="200" w:firstLine="321"/>
              <w:rPr>
                <w:rFonts w:ascii="HG丸ｺﾞｼｯｸM-PRO" w:eastAsia="HG丸ｺﾞｼｯｸM-PRO" w:hAnsiTheme="majorEastAsia"/>
                <w:b/>
                <w:sz w:val="16"/>
                <w:szCs w:val="16"/>
              </w:rPr>
            </w:pPr>
          </w:p>
        </w:tc>
      </w:tr>
      <w:tr w:rsidR="00480D8F" w:rsidRPr="00480D8F" w14:paraId="4BFD7326" w14:textId="77777777" w:rsidTr="00F338B9">
        <w:trPr>
          <w:trHeight w:val="557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D7324" w14:textId="36CA17AC" w:rsidR="00480D8F" w:rsidRPr="00480D8F" w:rsidRDefault="0075664A" w:rsidP="007566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55086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2" w:type="pct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D7325" w14:textId="4A8A7DC4" w:rsidR="00480D8F" w:rsidRPr="004809C2" w:rsidRDefault="00480D8F" w:rsidP="004809C2">
            <w:pPr>
              <w:ind w:leftChars="100" w:left="210" w:firstLineChars="100" w:firstLine="241"/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</w:tr>
      <w:tr w:rsidR="0075664A" w:rsidRPr="00480D8F" w14:paraId="4BFD732D" w14:textId="77777777" w:rsidTr="00F338B9">
        <w:trPr>
          <w:trHeight w:val="526"/>
        </w:trPr>
        <w:tc>
          <w:tcPr>
            <w:tcW w:w="1258" w:type="pct"/>
            <w:tcBorders>
              <w:left w:val="single" w:sz="4" w:space="0" w:color="auto"/>
            </w:tcBorders>
            <w:vAlign w:val="center"/>
          </w:tcPr>
          <w:p w14:paraId="4BFD7327" w14:textId="01FAFFD3" w:rsidR="0075664A" w:rsidRPr="00480D8F" w:rsidRDefault="0075664A" w:rsidP="0075664A">
            <w:pPr>
              <w:jc w:val="center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>性</w:t>
            </w:r>
            <w:r w:rsidR="0055086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80D8F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5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FD7328" w14:textId="0EA3BE12" w:rsidR="0075664A" w:rsidRPr="00480D8F" w:rsidRDefault="00264302" w:rsidP="007566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</w:t>
            </w:r>
            <w:r w:rsidR="0075664A" w:rsidRPr="00480D8F">
              <w:rPr>
                <w:rFonts w:asciiTheme="majorEastAsia" w:eastAsiaTheme="majorEastAsia" w:hAnsiTheme="majorEastAsia" w:hint="eastAsia"/>
              </w:rPr>
              <w:t>・女</w:t>
            </w:r>
          </w:p>
        </w:tc>
        <w:tc>
          <w:tcPr>
            <w:tcW w:w="4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FD7329" w14:textId="77777777" w:rsidR="0075664A" w:rsidRPr="00480D8F" w:rsidRDefault="0075664A" w:rsidP="00D141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FD732A" w14:textId="10FE3E83" w:rsidR="0075664A" w:rsidRPr="004809C2" w:rsidRDefault="0075664A" w:rsidP="004809C2">
            <w:pPr>
              <w:ind w:right="210"/>
              <w:jc w:val="right"/>
              <w:rPr>
                <w:rFonts w:ascii="HG丸ｺﾞｼｯｸM-PRO" w:eastAsia="HG丸ｺﾞｼｯｸM-PRO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732B" w14:textId="77777777" w:rsidR="0075664A" w:rsidRPr="00480D8F" w:rsidRDefault="0075664A" w:rsidP="00401EA0">
            <w:pPr>
              <w:jc w:val="center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3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732C" w14:textId="2E09E921" w:rsidR="0075664A" w:rsidRPr="00480D8F" w:rsidRDefault="0075664A" w:rsidP="00F81352">
            <w:pPr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>年</w:t>
            </w:r>
            <w:r w:rsidR="00F8135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80D8F">
              <w:rPr>
                <w:rFonts w:asciiTheme="majorEastAsia" w:eastAsiaTheme="majorEastAsia" w:hAnsiTheme="majorEastAsia" w:hint="eastAsia"/>
              </w:rPr>
              <w:t>月</w:t>
            </w:r>
            <w:r w:rsidR="00F8135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80D8F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9B0C65" w:rsidRPr="00480D8F" w14:paraId="4BFD7331" w14:textId="77777777" w:rsidTr="00F338B9">
        <w:trPr>
          <w:trHeight w:val="561"/>
        </w:trPr>
        <w:tc>
          <w:tcPr>
            <w:tcW w:w="1258" w:type="pct"/>
            <w:tcBorders>
              <w:left w:val="single" w:sz="4" w:space="0" w:color="auto"/>
            </w:tcBorders>
            <w:vAlign w:val="center"/>
          </w:tcPr>
          <w:p w14:paraId="4BFD732E" w14:textId="1534E911" w:rsidR="009B0C65" w:rsidRPr="00480D8F" w:rsidRDefault="009B0C65" w:rsidP="008C2277">
            <w:pPr>
              <w:jc w:val="center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>住</w:t>
            </w:r>
            <w:r w:rsidR="0055086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80D8F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3742" w:type="pct"/>
            <w:gridSpan w:val="7"/>
            <w:tcBorders>
              <w:right w:val="single" w:sz="4" w:space="0" w:color="auto"/>
            </w:tcBorders>
            <w:vAlign w:val="center"/>
          </w:tcPr>
          <w:p w14:paraId="50556E77" w14:textId="77777777" w:rsidR="0075664A" w:rsidRDefault="009B0C65" w:rsidP="0042633C">
            <w:pPr>
              <w:jc w:val="left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>〒</w:t>
            </w:r>
          </w:p>
          <w:p w14:paraId="4BFD7330" w14:textId="65C4EACD" w:rsidR="009E1F22" w:rsidRPr="00480D8F" w:rsidRDefault="009E1F22" w:rsidP="0042633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5664A" w:rsidRPr="00480D8F" w14:paraId="4BFD7335" w14:textId="77777777" w:rsidTr="00F338B9">
        <w:trPr>
          <w:trHeight w:val="535"/>
        </w:trPr>
        <w:tc>
          <w:tcPr>
            <w:tcW w:w="1258" w:type="pct"/>
            <w:tcBorders>
              <w:left w:val="single" w:sz="4" w:space="0" w:color="auto"/>
            </w:tcBorders>
            <w:vAlign w:val="center"/>
          </w:tcPr>
          <w:p w14:paraId="4BFD7332" w14:textId="29DDF97C" w:rsidR="000670ED" w:rsidRPr="00480D8F" w:rsidRDefault="0075664A" w:rsidP="000670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</w:t>
            </w:r>
            <w:r w:rsidR="00550862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業</w:t>
            </w:r>
          </w:p>
        </w:tc>
        <w:tc>
          <w:tcPr>
            <w:tcW w:w="3742" w:type="pct"/>
            <w:gridSpan w:val="7"/>
            <w:tcBorders>
              <w:right w:val="single" w:sz="4" w:space="0" w:color="auto"/>
            </w:tcBorders>
            <w:vAlign w:val="center"/>
          </w:tcPr>
          <w:p w14:paraId="4BFD7333" w14:textId="57F0C0C1" w:rsidR="000670ED" w:rsidRPr="00ED0655" w:rsidRDefault="000670ED" w:rsidP="00187FB3">
            <w:pPr>
              <w:ind w:right="840" w:firstLineChars="200" w:firstLine="482"/>
              <w:jc w:val="left"/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  <w:p w14:paraId="4BFD7334" w14:textId="77777777" w:rsidR="0075664A" w:rsidRPr="000670ED" w:rsidRDefault="000670ED" w:rsidP="000670ED">
            <w:pPr>
              <w:ind w:leftChars="100" w:left="21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70ED">
              <w:rPr>
                <w:rFonts w:asciiTheme="majorEastAsia" w:eastAsiaTheme="majorEastAsia" w:hAnsiTheme="majorEastAsia" w:hint="eastAsia"/>
                <w:sz w:val="16"/>
                <w:szCs w:val="16"/>
              </w:rPr>
              <w:t>（×学生⇒○高校生、大学生）</w:t>
            </w:r>
          </w:p>
        </w:tc>
      </w:tr>
      <w:tr w:rsidR="00CF7DDA" w:rsidRPr="00480D8F" w14:paraId="4BFD733A" w14:textId="77777777" w:rsidTr="00C575DA">
        <w:trPr>
          <w:trHeight w:val="449"/>
        </w:trPr>
        <w:tc>
          <w:tcPr>
            <w:tcW w:w="1258" w:type="pct"/>
            <w:tcBorders>
              <w:left w:val="single" w:sz="4" w:space="0" w:color="auto"/>
            </w:tcBorders>
            <w:vAlign w:val="center"/>
          </w:tcPr>
          <w:p w14:paraId="4BFD7336" w14:textId="77777777" w:rsidR="00CF7DDA" w:rsidRPr="00480D8F" w:rsidRDefault="00CF7DDA" w:rsidP="0075664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80D8F">
              <w:rPr>
                <w:rFonts w:asciiTheme="majorEastAsia" w:eastAsiaTheme="majorEastAsia" w:hAnsiTheme="majorEastAsia" w:hint="eastAsia"/>
                <w:kern w:val="0"/>
              </w:rPr>
              <w:t>電話番号</w:t>
            </w:r>
          </w:p>
        </w:tc>
        <w:tc>
          <w:tcPr>
            <w:tcW w:w="1694" w:type="pct"/>
            <w:gridSpan w:val="3"/>
            <w:vAlign w:val="center"/>
          </w:tcPr>
          <w:p w14:paraId="4BFD7337" w14:textId="4A1F8DBF" w:rsidR="00CF7DDA" w:rsidRPr="004809C2" w:rsidRDefault="00CF7DDA" w:rsidP="00D958A2">
            <w:pPr>
              <w:ind w:leftChars="100" w:left="210"/>
              <w:jc w:val="left"/>
              <w:rPr>
                <w:rFonts w:ascii="HG丸ｺﾞｼｯｸM-PRO" w:eastAsia="HG丸ｺﾞｼｯｸM-PRO" w:hAnsiTheme="majorEastAsia"/>
                <w:b/>
              </w:rPr>
            </w:pPr>
          </w:p>
        </w:tc>
        <w:tc>
          <w:tcPr>
            <w:tcW w:w="786" w:type="pct"/>
            <w:gridSpan w:val="3"/>
            <w:vAlign w:val="center"/>
          </w:tcPr>
          <w:p w14:paraId="4BFD7338" w14:textId="77777777" w:rsidR="00CF7DDA" w:rsidRPr="00480D8F" w:rsidRDefault="00CF7DDA" w:rsidP="0042633C">
            <w:pPr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  <w:kern w:val="0"/>
              </w:rPr>
              <w:t>ＦＡＸ番号</w:t>
            </w:r>
          </w:p>
        </w:tc>
        <w:tc>
          <w:tcPr>
            <w:tcW w:w="1263" w:type="pct"/>
            <w:tcBorders>
              <w:right w:val="single" w:sz="4" w:space="0" w:color="auto"/>
            </w:tcBorders>
            <w:vAlign w:val="center"/>
          </w:tcPr>
          <w:p w14:paraId="4BFD7339" w14:textId="378DA5DD" w:rsidR="00CF7DDA" w:rsidRPr="004809C2" w:rsidRDefault="00CF7DDA" w:rsidP="00D958A2">
            <w:pPr>
              <w:ind w:leftChars="100" w:left="210"/>
              <w:jc w:val="left"/>
              <w:rPr>
                <w:rFonts w:ascii="HG丸ｺﾞｼｯｸM-PRO" w:eastAsia="HG丸ｺﾞｼｯｸM-PRO" w:hAnsiTheme="majorEastAsia"/>
                <w:b/>
              </w:rPr>
            </w:pPr>
          </w:p>
        </w:tc>
      </w:tr>
      <w:tr w:rsidR="009B0C65" w:rsidRPr="00480D8F" w14:paraId="4BFD733D" w14:textId="77777777" w:rsidTr="00F338B9">
        <w:trPr>
          <w:trHeight w:val="447"/>
        </w:trPr>
        <w:tc>
          <w:tcPr>
            <w:tcW w:w="1258" w:type="pct"/>
            <w:tcBorders>
              <w:left w:val="single" w:sz="4" w:space="0" w:color="auto"/>
            </w:tcBorders>
            <w:vAlign w:val="center"/>
          </w:tcPr>
          <w:p w14:paraId="4BFD733B" w14:textId="77777777" w:rsidR="009B0C65" w:rsidRPr="00480D8F" w:rsidRDefault="0042633C" w:rsidP="0075664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80D8F">
              <w:rPr>
                <w:rFonts w:asciiTheme="majorEastAsia" w:eastAsiaTheme="majorEastAsia" w:hAnsiTheme="majorEastAsia" w:hint="eastAsia"/>
                <w:kern w:val="0"/>
              </w:rPr>
              <w:t>緊急連絡先（携帯等）</w:t>
            </w:r>
          </w:p>
        </w:tc>
        <w:tc>
          <w:tcPr>
            <w:tcW w:w="3742" w:type="pct"/>
            <w:gridSpan w:val="7"/>
            <w:tcBorders>
              <w:right w:val="single" w:sz="4" w:space="0" w:color="auto"/>
            </w:tcBorders>
            <w:vAlign w:val="center"/>
          </w:tcPr>
          <w:p w14:paraId="4BFD733C" w14:textId="0DEF6D24" w:rsidR="009B0C65" w:rsidRPr="004809C2" w:rsidRDefault="00DA629D" w:rsidP="00A15B71">
            <w:pPr>
              <w:ind w:leftChars="100" w:left="210" w:firstLineChars="500" w:firstLine="1054"/>
              <w:jc w:val="right"/>
              <w:rPr>
                <w:rFonts w:ascii="HG丸ｺﾞｼｯｸM-PRO" w:eastAsia="HG丸ｺﾞｼｯｸM-PRO" w:hAnsiTheme="majorEastAsia"/>
                <w:b/>
              </w:rPr>
            </w:pPr>
            <w:r>
              <w:rPr>
                <w:rFonts w:ascii="HG丸ｺﾞｼｯｸM-PRO" w:eastAsia="HG丸ｺﾞｼｯｸM-PRO" w:hAnsiTheme="majorEastAsia" w:hint="eastAsia"/>
                <w:b/>
              </w:rPr>
              <w:t xml:space="preserve">　　　　　　　　</w:t>
            </w:r>
            <w:r w:rsidR="00784EC1">
              <w:rPr>
                <w:rFonts w:ascii="HG丸ｺﾞｼｯｸM-PRO" w:eastAsia="HG丸ｺﾞｼｯｸM-PRO" w:hAnsiTheme="majorEastAsia" w:hint="eastAsia"/>
                <w:b/>
              </w:rPr>
              <w:t>（参加日</w:t>
            </w:r>
            <w:r>
              <w:rPr>
                <w:rFonts w:ascii="HG丸ｺﾞｼｯｸM-PRO" w:eastAsia="HG丸ｺﾞｼｯｸM-PRO" w:hAnsiTheme="majorEastAsia" w:hint="eastAsia"/>
                <w:b/>
              </w:rPr>
              <w:t>当日</w:t>
            </w:r>
            <w:r w:rsidR="00784EC1">
              <w:rPr>
                <w:rFonts w:ascii="HG丸ｺﾞｼｯｸM-PRO" w:eastAsia="HG丸ｺﾞｼｯｸM-PRO" w:hAnsiTheme="majorEastAsia" w:hint="eastAsia"/>
                <w:b/>
              </w:rPr>
              <w:t>に</w:t>
            </w:r>
            <w:r>
              <w:rPr>
                <w:rFonts w:ascii="HG丸ｺﾞｼｯｸM-PRO" w:eastAsia="HG丸ｺﾞｼｯｸM-PRO" w:hAnsiTheme="majorEastAsia" w:hint="eastAsia"/>
                <w:b/>
              </w:rPr>
              <w:t>連絡がつく</w:t>
            </w:r>
            <w:r w:rsidR="00F5623C">
              <w:rPr>
                <w:rFonts w:ascii="HG丸ｺﾞｼｯｸM-PRO" w:eastAsia="HG丸ｺﾞｼｯｸM-PRO" w:hAnsiTheme="majorEastAsia" w:hint="eastAsia"/>
                <w:b/>
              </w:rPr>
              <w:t>番号）</w:t>
            </w:r>
          </w:p>
        </w:tc>
      </w:tr>
      <w:tr w:rsidR="00EE11A9" w:rsidRPr="00480D8F" w14:paraId="69862238" w14:textId="77777777" w:rsidTr="00F338B9">
        <w:trPr>
          <w:trHeight w:val="414"/>
        </w:trPr>
        <w:tc>
          <w:tcPr>
            <w:tcW w:w="12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109477" w14:textId="77777777" w:rsidR="00EE11A9" w:rsidRDefault="00EE11A9" w:rsidP="00EE11A9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Ｔシャツサイズ</w:t>
            </w:r>
          </w:p>
          <w:p w14:paraId="476E507F" w14:textId="2E1C3DA6" w:rsidR="00EE11A9" w:rsidRPr="00480D8F" w:rsidRDefault="00EE11A9" w:rsidP="00EE11A9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9458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○で囲んでください）</w:t>
            </w:r>
          </w:p>
        </w:tc>
        <w:tc>
          <w:tcPr>
            <w:tcW w:w="3742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2FD23" w14:textId="0C75C76D" w:rsidR="00EE11A9" w:rsidRDefault="00EE11A9" w:rsidP="00EE11A9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Ｓ　・　Ｍ　・　Ｌ　・　ＬＬ・　その他（　　　　　）</w:t>
            </w:r>
          </w:p>
        </w:tc>
      </w:tr>
      <w:tr w:rsidR="00401EA0" w:rsidRPr="00480D8F" w14:paraId="4BFD734F" w14:textId="77777777" w:rsidTr="00F338B9">
        <w:trPr>
          <w:trHeight w:val="414"/>
        </w:trPr>
        <w:tc>
          <w:tcPr>
            <w:tcW w:w="12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108E41" w14:textId="77777777" w:rsidR="009E1F22" w:rsidRDefault="00401EA0" w:rsidP="009E1F2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80D8F">
              <w:rPr>
                <w:rFonts w:asciiTheme="majorEastAsia" w:eastAsiaTheme="majorEastAsia" w:hAnsiTheme="majorEastAsia" w:hint="eastAsia"/>
                <w:kern w:val="0"/>
              </w:rPr>
              <w:t>希望日時</w:t>
            </w:r>
          </w:p>
          <w:p w14:paraId="4BFD7343" w14:textId="6E9EB19C" w:rsidR="00401EA0" w:rsidRPr="009E1F22" w:rsidRDefault="00401EA0" w:rsidP="009E1F2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480D8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</w:t>
            </w:r>
            <w:r w:rsidR="0075664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○</w:t>
            </w:r>
            <w:r w:rsidR="009563B2" w:rsidRPr="00480D8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で囲んでください）</w:t>
            </w:r>
          </w:p>
        </w:tc>
        <w:tc>
          <w:tcPr>
            <w:tcW w:w="3742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26C282" w14:textId="2B3F416D" w:rsidR="009E1F22" w:rsidRDefault="009E1F22" w:rsidP="00D958A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</w:p>
          <w:p w14:paraId="4BFD7345" w14:textId="55132BF9" w:rsidR="00401EA0" w:rsidRPr="00480D8F" w:rsidRDefault="00B368B4" w:rsidP="00D958A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月</w:t>
            </w:r>
            <w:r w:rsidR="0098553E">
              <w:rPr>
                <w:rFonts w:asciiTheme="majorEastAsia" w:eastAsiaTheme="majorEastAsia" w:hAnsiTheme="majorEastAsia" w:hint="eastAsia"/>
              </w:rPr>
              <w:t>１９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日（土）</w:t>
            </w:r>
            <w:r w:rsidR="00630C7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①１３：００～１</w:t>
            </w:r>
            <w:r w:rsidR="006B4904">
              <w:rPr>
                <w:rFonts w:asciiTheme="majorEastAsia" w:eastAsiaTheme="majorEastAsia" w:hAnsiTheme="majorEastAsia" w:hint="eastAsia"/>
              </w:rPr>
              <w:t>６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：</w:t>
            </w:r>
            <w:r w:rsidR="006B4904">
              <w:rPr>
                <w:rFonts w:asciiTheme="majorEastAsia" w:eastAsiaTheme="majorEastAsia" w:hAnsiTheme="majorEastAsia" w:hint="eastAsia"/>
              </w:rPr>
              <w:t>３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０</w:t>
            </w:r>
          </w:p>
          <w:p w14:paraId="4BFD7347" w14:textId="6CF3DADD" w:rsidR="00784EC1" w:rsidRDefault="00401EA0" w:rsidP="009E1F2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630C7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80D8F">
              <w:rPr>
                <w:rFonts w:asciiTheme="majorEastAsia" w:eastAsiaTheme="majorEastAsia" w:hAnsiTheme="majorEastAsia" w:hint="eastAsia"/>
              </w:rPr>
              <w:t>②１７：</w:t>
            </w:r>
            <w:r w:rsidR="006B4904">
              <w:rPr>
                <w:rFonts w:asciiTheme="majorEastAsia" w:eastAsiaTheme="majorEastAsia" w:hAnsiTheme="majorEastAsia" w:hint="eastAsia"/>
              </w:rPr>
              <w:t>３</w:t>
            </w:r>
            <w:r w:rsidRPr="00480D8F">
              <w:rPr>
                <w:rFonts w:asciiTheme="majorEastAsia" w:eastAsiaTheme="majorEastAsia" w:hAnsiTheme="majorEastAsia" w:hint="eastAsia"/>
              </w:rPr>
              <w:t>０～２１：００</w:t>
            </w:r>
            <w:r w:rsidR="00784EC1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45B15719" w14:textId="34BDBE34" w:rsidR="009E1F22" w:rsidRPr="00630C7E" w:rsidRDefault="00630C7E" w:rsidP="009E1F2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869B5" wp14:editId="25927603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73660</wp:posOffset>
                      </wp:positionV>
                      <wp:extent cx="1466850" cy="1019175"/>
                      <wp:effectExtent l="0" t="0" r="19050" b="28575"/>
                      <wp:wrapNone/>
                      <wp:docPr id="87532879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9D63B" w14:textId="0801703E" w:rsidR="009E1F22" w:rsidRPr="009E1F22" w:rsidRDefault="009E1F22" w:rsidP="00333164">
                                  <w:pPr>
                                    <w:ind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  <w:r w:rsidRPr="009E1F2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集合は各日</w:t>
                                  </w:r>
                                  <w:r w:rsidRPr="009E1F2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65FC0F57" w14:textId="7027FE03" w:rsidR="009E1F22" w:rsidRPr="009E1F22" w:rsidRDefault="009E1F22" w:rsidP="009E1F22">
                                  <w:pPr>
                                    <w:pStyle w:val="a9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E1F2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2</w:t>
                                  </w:r>
                                  <w:r w:rsidRPr="009E1F2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 w:rsidRPr="009E1F2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50</w:t>
                                  </w:r>
                                </w:p>
                                <w:p w14:paraId="447CF311" w14:textId="16E949F5" w:rsidR="009E1F22" w:rsidRDefault="009E1F22" w:rsidP="009E1F22">
                                  <w:pPr>
                                    <w:pStyle w:val="a9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7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7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  <w:p w14:paraId="4A7268E3" w14:textId="11C76BA6" w:rsidR="00333164" w:rsidRPr="009E1F22" w:rsidRDefault="00333164" w:rsidP="00333164">
                                  <w:pPr>
                                    <w:pStyle w:val="a9"/>
                                    <w:ind w:leftChars="0" w:left="360" w:firstLineChars="200" w:firstLine="42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869B5" id="正方形/長方形 2" o:spid="_x0000_s1026" style="position:absolute;left:0;text-align:left;margin-left:230.65pt;margin-top:5.8pt;width:115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" filled="f" strokecolor="#0a121c [484]" strokeweight="1.5pt">
                      <v:textbox>
                        <w:txbxContent>
                          <w:p w14:paraId="3A69D63B" w14:textId="0801703E" w:rsidR="009E1F22" w:rsidRPr="009E1F22" w:rsidRDefault="009E1F22" w:rsidP="00333164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9E1F22">
                              <w:rPr>
                                <w:rFonts w:hint="eastAsia"/>
                                <w:color w:val="000000" w:themeColor="text1"/>
                              </w:rPr>
                              <w:t>集合は各日</w:t>
                            </w:r>
                            <w:r w:rsidRPr="009E1F2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5FC0F57" w14:textId="7027FE03" w:rsidR="009E1F22" w:rsidRPr="009E1F22" w:rsidRDefault="009E1F22" w:rsidP="009E1F2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1F22">
                              <w:rPr>
                                <w:rFonts w:hint="eastAsia"/>
                                <w:color w:val="000000" w:themeColor="text1"/>
                              </w:rPr>
                              <w:t>12</w:t>
                            </w:r>
                            <w:r w:rsidRPr="009E1F22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9E1F22">
                              <w:rPr>
                                <w:rFonts w:hint="eastAsia"/>
                                <w:color w:val="000000" w:themeColor="text1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0</w:t>
                            </w:r>
                          </w:p>
                          <w:p w14:paraId="447CF311" w14:textId="16E949F5" w:rsidR="009E1F22" w:rsidRDefault="009E1F22" w:rsidP="009E1F2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</w:t>
                            </w:r>
                          </w:p>
                          <w:p w14:paraId="4A7268E3" w14:textId="11C76BA6" w:rsidR="00333164" w:rsidRPr="009E1F22" w:rsidRDefault="00333164" w:rsidP="00333164">
                            <w:pPr>
                              <w:pStyle w:val="a9"/>
                              <w:ind w:leftChars="0" w:left="360" w:firstLineChars="200" w:firstLine="42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な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FD7348" w14:textId="5FF6BC05" w:rsidR="00401EA0" w:rsidRPr="00480D8F" w:rsidRDefault="00B368B4" w:rsidP="00401EA0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月</w:t>
            </w:r>
            <w:r w:rsidR="0098553E">
              <w:rPr>
                <w:rFonts w:asciiTheme="majorEastAsia" w:eastAsiaTheme="majorEastAsia" w:hAnsiTheme="majorEastAsia" w:hint="eastAsia"/>
              </w:rPr>
              <w:t>２０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日（日）</w:t>
            </w:r>
            <w:r w:rsidR="00630C7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①１３：００～１</w:t>
            </w:r>
            <w:r w:rsidR="005C5C76">
              <w:rPr>
                <w:rFonts w:asciiTheme="majorEastAsia" w:eastAsiaTheme="majorEastAsia" w:hAnsiTheme="majorEastAsia" w:hint="eastAsia"/>
              </w:rPr>
              <w:t>６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：</w:t>
            </w:r>
            <w:r w:rsidR="005C5C76">
              <w:rPr>
                <w:rFonts w:asciiTheme="majorEastAsia" w:eastAsiaTheme="majorEastAsia" w:hAnsiTheme="majorEastAsia" w:hint="eastAsia"/>
              </w:rPr>
              <w:t>３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０</w:t>
            </w:r>
            <w:r w:rsidR="00784EC1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4BFD7349" w14:textId="1A907831" w:rsidR="00401EA0" w:rsidRPr="00480D8F" w:rsidRDefault="00401EA0" w:rsidP="00401EA0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630C7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80D8F">
              <w:rPr>
                <w:rFonts w:asciiTheme="majorEastAsia" w:eastAsiaTheme="majorEastAsia" w:hAnsiTheme="majorEastAsia" w:hint="eastAsia"/>
              </w:rPr>
              <w:t>②１７：</w:t>
            </w:r>
            <w:r w:rsidR="00F16A8F">
              <w:rPr>
                <w:rFonts w:asciiTheme="majorEastAsia" w:eastAsiaTheme="majorEastAsia" w:hAnsiTheme="majorEastAsia" w:hint="eastAsia"/>
              </w:rPr>
              <w:t>３</w:t>
            </w:r>
            <w:r w:rsidRPr="00480D8F">
              <w:rPr>
                <w:rFonts w:asciiTheme="majorEastAsia" w:eastAsiaTheme="majorEastAsia" w:hAnsiTheme="majorEastAsia" w:hint="eastAsia"/>
              </w:rPr>
              <w:t>０～２１：００</w:t>
            </w:r>
            <w:r w:rsidR="00784EC1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4BFD734A" w14:textId="77777777" w:rsidR="00401EA0" w:rsidRPr="00480D8F" w:rsidRDefault="00784EC1" w:rsidP="00D958A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4BFD734B" w14:textId="7AADE26E" w:rsidR="00401EA0" w:rsidRPr="00480D8F" w:rsidRDefault="00B368B4" w:rsidP="00401EA0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月</w:t>
            </w:r>
            <w:r w:rsidR="009E1F22">
              <w:rPr>
                <w:rFonts w:asciiTheme="majorEastAsia" w:eastAsiaTheme="majorEastAsia" w:hAnsiTheme="majorEastAsia" w:hint="eastAsia"/>
              </w:rPr>
              <w:t>２１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日（月）</w:t>
            </w:r>
            <w:r w:rsidR="00630C7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①１３：００～１</w:t>
            </w:r>
            <w:r w:rsidR="00F16A8F">
              <w:rPr>
                <w:rFonts w:asciiTheme="majorEastAsia" w:eastAsiaTheme="majorEastAsia" w:hAnsiTheme="majorEastAsia" w:hint="eastAsia"/>
              </w:rPr>
              <w:t>６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：</w:t>
            </w:r>
            <w:r w:rsidR="00F16A8F">
              <w:rPr>
                <w:rFonts w:asciiTheme="majorEastAsia" w:eastAsiaTheme="majorEastAsia" w:hAnsiTheme="majorEastAsia" w:hint="eastAsia"/>
              </w:rPr>
              <w:t>３</w:t>
            </w:r>
            <w:r w:rsidR="00401EA0" w:rsidRPr="00480D8F">
              <w:rPr>
                <w:rFonts w:asciiTheme="majorEastAsia" w:eastAsiaTheme="majorEastAsia" w:hAnsiTheme="majorEastAsia" w:hint="eastAsia"/>
              </w:rPr>
              <w:t>０</w:t>
            </w:r>
          </w:p>
          <w:p w14:paraId="4BFD734C" w14:textId="2601B60A" w:rsidR="00401EA0" w:rsidRPr="00480D8F" w:rsidRDefault="00401EA0" w:rsidP="00401EA0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 w:rsidRPr="00480D8F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630C7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80D8F">
              <w:rPr>
                <w:rFonts w:asciiTheme="majorEastAsia" w:eastAsiaTheme="majorEastAsia" w:hAnsiTheme="majorEastAsia" w:hint="eastAsia"/>
              </w:rPr>
              <w:t>②１７：</w:t>
            </w:r>
            <w:r w:rsidR="00F16A8F">
              <w:rPr>
                <w:rFonts w:asciiTheme="majorEastAsia" w:eastAsiaTheme="majorEastAsia" w:hAnsiTheme="majorEastAsia" w:hint="eastAsia"/>
              </w:rPr>
              <w:t>３</w:t>
            </w:r>
            <w:r w:rsidRPr="00480D8F">
              <w:rPr>
                <w:rFonts w:asciiTheme="majorEastAsia" w:eastAsiaTheme="majorEastAsia" w:hAnsiTheme="majorEastAsia" w:hint="eastAsia"/>
              </w:rPr>
              <w:t>０～２１：００</w:t>
            </w:r>
          </w:p>
          <w:p w14:paraId="4BFD734D" w14:textId="77777777" w:rsidR="00401EA0" w:rsidRDefault="009E04CA" w:rsidP="00D958A2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高校生は①のみ</w:t>
            </w:r>
          </w:p>
          <w:p w14:paraId="4BFD734E" w14:textId="3F672AC8" w:rsidR="00B44506" w:rsidRPr="00B44506" w:rsidRDefault="00B44506" w:rsidP="00B44506">
            <w:pPr>
              <w:ind w:leftChars="100" w:left="420" w:hangingChars="100" w:hanging="210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B44506">
              <w:rPr>
                <w:rFonts w:asciiTheme="majorEastAsia" w:eastAsiaTheme="majorEastAsia" w:hAnsiTheme="majorEastAsia" w:cs="ＭＳ 明朝" w:hint="eastAsia"/>
                <w:szCs w:val="21"/>
              </w:rPr>
              <w:t>※お申込みが多数の場合</w:t>
            </w:r>
            <w:r w:rsidR="00757D7C">
              <w:rPr>
                <w:rFonts w:asciiTheme="majorEastAsia" w:eastAsiaTheme="majorEastAsia" w:hAnsiTheme="majorEastAsia" w:cs="ＭＳ 明朝" w:hint="eastAsia"/>
                <w:szCs w:val="21"/>
              </w:rPr>
              <w:t>、</w:t>
            </w:r>
            <w:r w:rsidRPr="00B44506">
              <w:rPr>
                <w:rFonts w:asciiTheme="majorEastAsia" w:eastAsiaTheme="majorEastAsia" w:hAnsiTheme="majorEastAsia" w:cs="ＭＳ 明朝" w:hint="eastAsia"/>
                <w:szCs w:val="21"/>
              </w:rPr>
              <w:t>参加日程の調整をお願いさせていただくことがございます。</w:t>
            </w:r>
          </w:p>
        </w:tc>
      </w:tr>
    </w:tbl>
    <w:p w14:paraId="74019741" w14:textId="77777777" w:rsidR="00081AA8" w:rsidRDefault="00081AA8" w:rsidP="0052387F">
      <w:pPr>
        <w:rPr>
          <w:rFonts w:ascii="ＭＳ Ｐゴシック" w:eastAsia="ＭＳ Ｐゴシック" w:hAnsi="ＭＳ Ｐゴシック"/>
          <w:szCs w:val="21"/>
        </w:rPr>
      </w:pPr>
    </w:p>
    <w:p w14:paraId="4BFD7351" w14:textId="54E1C2F8" w:rsidR="0006798F" w:rsidRPr="000B7908" w:rsidRDefault="00A40164" w:rsidP="0052387F">
      <w:pPr>
        <w:rPr>
          <w:rFonts w:ascii="ＭＳ Ｐゴシック" w:eastAsia="ＭＳ Ｐゴシック" w:hAnsi="ＭＳ Ｐゴシック"/>
          <w:szCs w:val="21"/>
        </w:rPr>
      </w:pPr>
      <w:r w:rsidRPr="000B7908">
        <w:rPr>
          <w:rFonts w:ascii="ＭＳ Ｐゴシック" w:eastAsia="ＭＳ Ｐゴシック" w:hAnsi="ＭＳ Ｐゴシック" w:hint="eastAsia"/>
          <w:szCs w:val="21"/>
        </w:rPr>
        <w:t>■</w:t>
      </w:r>
      <w:r w:rsidR="0006798F" w:rsidRPr="000B7908">
        <w:rPr>
          <w:rFonts w:ascii="ＭＳ Ｐゴシック" w:eastAsia="ＭＳ Ｐゴシック" w:hAnsi="ＭＳ Ｐゴシック" w:hint="eastAsia"/>
          <w:szCs w:val="21"/>
        </w:rPr>
        <w:t>保護者同意書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75664A" w:rsidRPr="00480D8F" w14:paraId="4BFD7359" w14:textId="77777777" w:rsidTr="009C3AD3">
        <w:trPr>
          <w:trHeight w:val="10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7352" w14:textId="77777777" w:rsidR="00A76697" w:rsidRDefault="00A76697" w:rsidP="00A76697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  <w:p w14:paraId="4BFD7353" w14:textId="48D2C99A" w:rsidR="00A76697" w:rsidRPr="00A76697" w:rsidRDefault="00C237C0" w:rsidP="00A7669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未成年者氏名</w:t>
            </w:r>
            <w:r w:rsidR="008C227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）　　</w:t>
            </w:r>
            <w:r w:rsidR="00A15B7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="008C227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</w:t>
            </w:r>
          </w:p>
          <w:p w14:paraId="4BFD7354" w14:textId="33C6E4AE" w:rsidR="00A76697" w:rsidRPr="00A76697" w:rsidRDefault="00A76697" w:rsidP="00B44506">
            <w:pPr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6697">
              <w:rPr>
                <w:rFonts w:asciiTheme="majorEastAsia" w:eastAsiaTheme="majorEastAsia" w:hAnsiTheme="majorEastAsia" w:hint="eastAsia"/>
                <w:sz w:val="20"/>
                <w:szCs w:val="20"/>
              </w:rPr>
              <w:t>が</w:t>
            </w:r>
            <w:r w:rsidR="0006798F" w:rsidRPr="00A76697">
              <w:rPr>
                <w:rFonts w:asciiTheme="majorEastAsia" w:eastAsiaTheme="majorEastAsia" w:hAnsiTheme="majorEastAsia" w:hint="eastAsia"/>
                <w:sz w:val="20"/>
                <w:szCs w:val="20"/>
              </w:rPr>
              <w:t>「石岡のおまつり」クリーンアップボランティアに参加すること</w:t>
            </w:r>
            <w:r w:rsidR="00ED0655">
              <w:rPr>
                <w:rFonts w:asciiTheme="majorEastAsia" w:eastAsiaTheme="majorEastAsia" w:hAnsiTheme="majorEastAsia" w:hint="eastAsia"/>
                <w:sz w:val="20"/>
                <w:szCs w:val="20"/>
              </w:rPr>
              <w:t>を了承</w:t>
            </w:r>
            <w:r w:rsidRPr="00A76697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たします。</w:t>
            </w:r>
          </w:p>
          <w:p w14:paraId="4BFD7355" w14:textId="7645373E" w:rsidR="00B44506" w:rsidRDefault="00B368B4" w:rsidP="00B44506">
            <w:pPr>
              <w:ind w:leftChars="100" w:left="21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9E1F22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="0046005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A15B7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D0F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0655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9D0F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15B7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76697" w:rsidRPr="00A76697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  <w:p w14:paraId="4BFD7356" w14:textId="65C22B5A" w:rsidR="00A76697" w:rsidRDefault="00A76697" w:rsidP="00B44506">
            <w:pPr>
              <w:ind w:leftChars="100" w:left="21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BFD7357" w14:textId="2993C0BF" w:rsidR="0006798F" w:rsidRPr="00A76697" w:rsidRDefault="00A76697" w:rsidP="00A76697">
            <w:pPr>
              <w:ind w:leftChars="100" w:left="210" w:firstLineChars="1900" w:firstLine="3800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A7669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（保護者氏名）　　</w:t>
            </w:r>
            <w:r w:rsidR="00A15B7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A7669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印</w:t>
            </w:r>
            <w:r w:rsidR="008C227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</w:p>
          <w:p w14:paraId="4BFD7358" w14:textId="77777777" w:rsidR="0075664A" w:rsidRPr="00480D8F" w:rsidRDefault="0075664A" w:rsidP="0006798F">
            <w:pPr>
              <w:jc w:val="left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</w:tbl>
    <w:p w14:paraId="4980C659" w14:textId="7C149FC8" w:rsidR="002103FA" w:rsidRDefault="00A40164" w:rsidP="002103F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</w:t>
      </w:r>
      <w:r w:rsidR="002103FA">
        <w:rPr>
          <w:rFonts w:asciiTheme="majorEastAsia" w:eastAsiaTheme="majorEastAsia" w:hAnsiTheme="majorEastAsia" w:hint="eastAsia"/>
          <w:szCs w:val="21"/>
        </w:rPr>
        <w:t>問合せ先</w:t>
      </w:r>
    </w:p>
    <w:p w14:paraId="6C461FAB" w14:textId="77777777" w:rsidR="002103FA" w:rsidRDefault="002103FA" w:rsidP="002103FA">
      <w:pPr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（一社）石岡市観光協会　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〒315-0195　茨城県石岡市柿岡5680-1（八郷総合支所内）</w:t>
      </w:r>
    </w:p>
    <w:p w14:paraId="5939CD12" w14:textId="77777777" w:rsidR="002103FA" w:rsidRDefault="002103FA" w:rsidP="002103FA">
      <w:pPr>
        <w:ind w:firstLineChars="400" w:firstLine="84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TEL0299(56)3136／FAX0299(56)3137</w:t>
      </w:r>
    </w:p>
    <w:sectPr w:rsidR="002103FA" w:rsidSect="00A21515">
      <w:headerReference w:type="default" r:id="rId8"/>
      <w:footerReference w:type="even" r:id="rId9"/>
      <w:pgSz w:w="11906" w:h="16838" w:code="9"/>
      <w:pgMar w:top="1134" w:right="1134" w:bottom="567" w:left="1134" w:header="851" w:footer="397" w:gutter="0"/>
      <w:pgNumType w:start="3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FCC25" w14:textId="77777777" w:rsidR="00D434C2" w:rsidRDefault="00D434C2">
      <w:r>
        <w:separator/>
      </w:r>
    </w:p>
  </w:endnote>
  <w:endnote w:type="continuationSeparator" w:id="0">
    <w:p w14:paraId="10A003A3" w14:textId="77777777" w:rsidR="00D434C2" w:rsidRDefault="00D4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736B" w14:textId="77777777" w:rsidR="004809C2" w:rsidRDefault="003C2CA2" w:rsidP="005F67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09C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FD736C" w14:textId="77777777" w:rsidR="004809C2" w:rsidRDefault="004809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022AB" w14:textId="77777777" w:rsidR="00D434C2" w:rsidRDefault="00D434C2">
      <w:r>
        <w:separator/>
      </w:r>
    </w:p>
  </w:footnote>
  <w:footnote w:type="continuationSeparator" w:id="0">
    <w:p w14:paraId="29754254" w14:textId="77777777" w:rsidR="00D434C2" w:rsidRDefault="00D4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736A" w14:textId="7A8708EF" w:rsidR="00ED0655" w:rsidRPr="000A1A3F" w:rsidRDefault="009D0F8A">
    <w:pPr>
      <w:pStyle w:val="a7"/>
      <w:rPr>
        <w:rFonts w:ascii="HG丸ｺﾞｼｯｸM-PRO" w:eastAsia="HG丸ｺﾞｼｯｸM-PRO"/>
        <w:sz w:val="22"/>
        <w:szCs w:val="22"/>
      </w:rPr>
    </w:pPr>
    <w:r w:rsidRPr="000A1A3F">
      <w:rPr>
        <w:rFonts w:ascii="HG丸ｺﾞｼｯｸM-PRO" w:eastAsia="HG丸ｺﾞｼｯｸM-PRO" w:hint="eastAsia"/>
        <w:sz w:val="22"/>
        <w:szCs w:val="22"/>
      </w:rPr>
      <w:t>（一社）石岡市観光協会長宛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64DC8"/>
    <w:multiLevelType w:val="hybridMultilevel"/>
    <w:tmpl w:val="2D38146A"/>
    <w:lvl w:ilvl="0" w:tplc="0608C5F8">
      <w:start w:val="1"/>
      <w:numFmt w:val="decimalEnclosedCircle"/>
      <w:lvlText w:val="%1"/>
      <w:lvlJc w:val="left"/>
      <w:pPr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6360" w:hanging="440"/>
      </w:pPr>
    </w:lvl>
    <w:lvl w:ilvl="3" w:tplc="0409000F" w:tentative="1">
      <w:start w:val="1"/>
      <w:numFmt w:val="decimal"/>
      <w:lvlText w:val="%4."/>
      <w:lvlJc w:val="left"/>
      <w:pPr>
        <w:ind w:left="6800" w:hanging="440"/>
      </w:pPr>
    </w:lvl>
    <w:lvl w:ilvl="4" w:tplc="04090017" w:tentative="1">
      <w:start w:val="1"/>
      <w:numFmt w:val="aiueoFullWidth"/>
      <w:lvlText w:val="(%5)"/>
      <w:lvlJc w:val="left"/>
      <w:pPr>
        <w:ind w:left="7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7680" w:hanging="440"/>
      </w:pPr>
    </w:lvl>
    <w:lvl w:ilvl="6" w:tplc="0409000F" w:tentative="1">
      <w:start w:val="1"/>
      <w:numFmt w:val="decimal"/>
      <w:lvlText w:val="%7."/>
      <w:lvlJc w:val="left"/>
      <w:pPr>
        <w:ind w:left="8120" w:hanging="440"/>
      </w:pPr>
    </w:lvl>
    <w:lvl w:ilvl="7" w:tplc="04090017" w:tentative="1">
      <w:start w:val="1"/>
      <w:numFmt w:val="aiueoFullWidth"/>
      <w:lvlText w:val="(%8)"/>
      <w:lvlJc w:val="left"/>
      <w:pPr>
        <w:ind w:left="8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9000" w:hanging="440"/>
      </w:pPr>
    </w:lvl>
  </w:abstractNum>
  <w:abstractNum w:abstractNumId="1" w15:restartNumberingAfterBreak="0">
    <w:nsid w:val="6C2230EE"/>
    <w:multiLevelType w:val="hybridMultilevel"/>
    <w:tmpl w:val="2C96ECDA"/>
    <w:lvl w:ilvl="0" w:tplc="F612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0771115">
    <w:abstractNumId w:val="0"/>
  </w:num>
  <w:num w:numId="2" w16cid:durableId="2055037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C1"/>
    <w:rsid w:val="00001C66"/>
    <w:rsid w:val="00007C48"/>
    <w:rsid w:val="0002068D"/>
    <w:rsid w:val="000214B9"/>
    <w:rsid w:val="00024B76"/>
    <w:rsid w:val="00037EDD"/>
    <w:rsid w:val="000605EC"/>
    <w:rsid w:val="00061C21"/>
    <w:rsid w:val="000670ED"/>
    <w:rsid w:val="0006798F"/>
    <w:rsid w:val="00081AA8"/>
    <w:rsid w:val="00082767"/>
    <w:rsid w:val="000A1801"/>
    <w:rsid w:val="000A1A3F"/>
    <w:rsid w:val="000A1D68"/>
    <w:rsid w:val="000B2D75"/>
    <w:rsid w:val="000B7908"/>
    <w:rsid w:val="000E054D"/>
    <w:rsid w:val="001124BF"/>
    <w:rsid w:val="00116869"/>
    <w:rsid w:val="00123A0E"/>
    <w:rsid w:val="00132766"/>
    <w:rsid w:val="00153674"/>
    <w:rsid w:val="001566ED"/>
    <w:rsid w:val="001645FA"/>
    <w:rsid w:val="00187FB3"/>
    <w:rsid w:val="001C54D0"/>
    <w:rsid w:val="001D03DA"/>
    <w:rsid w:val="001D7399"/>
    <w:rsid w:val="001F76C4"/>
    <w:rsid w:val="002103FA"/>
    <w:rsid w:val="00216D83"/>
    <w:rsid w:val="0023028C"/>
    <w:rsid w:val="00240877"/>
    <w:rsid w:val="00264302"/>
    <w:rsid w:val="00272BDF"/>
    <w:rsid w:val="002A2017"/>
    <w:rsid w:val="002C14CC"/>
    <w:rsid w:val="002D19FD"/>
    <w:rsid w:val="002F410D"/>
    <w:rsid w:val="003211E7"/>
    <w:rsid w:val="00333164"/>
    <w:rsid w:val="003658C7"/>
    <w:rsid w:val="00380E76"/>
    <w:rsid w:val="003A4A53"/>
    <w:rsid w:val="003A53C8"/>
    <w:rsid w:val="003B4E92"/>
    <w:rsid w:val="003B6765"/>
    <w:rsid w:val="003C2CA2"/>
    <w:rsid w:val="00401EA0"/>
    <w:rsid w:val="00417FA4"/>
    <w:rsid w:val="00421D90"/>
    <w:rsid w:val="0042633C"/>
    <w:rsid w:val="0043738E"/>
    <w:rsid w:val="0044594E"/>
    <w:rsid w:val="00460053"/>
    <w:rsid w:val="004610E9"/>
    <w:rsid w:val="0047704E"/>
    <w:rsid w:val="004809C2"/>
    <w:rsid w:val="00480D8F"/>
    <w:rsid w:val="00484F7A"/>
    <w:rsid w:val="0049458C"/>
    <w:rsid w:val="004B090F"/>
    <w:rsid w:val="004C7955"/>
    <w:rsid w:val="004E108E"/>
    <w:rsid w:val="004F163A"/>
    <w:rsid w:val="004F1EA6"/>
    <w:rsid w:val="004F4601"/>
    <w:rsid w:val="00512189"/>
    <w:rsid w:val="0052387F"/>
    <w:rsid w:val="00540204"/>
    <w:rsid w:val="00547914"/>
    <w:rsid w:val="00550862"/>
    <w:rsid w:val="00557146"/>
    <w:rsid w:val="00561C61"/>
    <w:rsid w:val="00562808"/>
    <w:rsid w:val="0058130C"/>
    <w:rsid w:val="005C21CB"/>
    <w:rsid w:val="005C373F"/>
    <w:rsid w:val="005C5C76"/>
    <w:rsid w:val="005C7FF7"/>
    <w:rsid w:val="005E5414"/>
    <w:rsid w:val="005F6785"/>
    <w:rsid w:val="00602544"/>
    <w:rsid w:val="006102DB"/>
    <w:rsid w:val="006279AB"/>
    <w:rsid w:val="00630C7E"/>
    <w:rsid w:val="006338AE"/>
    <w:rsid w:val="00657459"/>
    <w:rsid w:val="00661FDF"/>
    <w:rsid w:val="00681898"/>
    <w:rsid w:val="00684E72"/>
    <w:rsid w:val="00690CBC"/>
    <w:rsid w:val="006A1F57"/>
    <w:rsid w:val="006B4904"/>
    <w:rsid w:val="006B50C0"/>
    <w:rsid w:val="006C45AB"/>
    <w:rsid w:val="006D4416"/>
    <w:rsid w:val="006D456D"/>
    <w:rsid w:val="00704FF5"/>
    <w:rsid w:val="00720931"/>
    <w:rsid w:val="00726306"/>
    <w:rsid w:val="00743876"/>
    <w:rsid w:val="00747881"/>
    <w:rsid w:val="0075664A"/>
    <w:rsid w:val="00757D7C"/>
    <w:rsid w:val="00767CAF"/>
    <w:rsid w:val="007732B8"/>
    <w:rsid w:val="007778E9"/>
    <w:rsid w:val="00784EC1"/>
    <w:rsid w:val="00791451"/>
    <w:rsid w:val="007D0063"/>
    <w:rsid w:val="007D0FC1"/>
    <w:rsid w:val="007E26F5"/>
    <w:rsid w:val="007E77E4"/>
    <w:rsid w:val="008267C6"/>
    <w:rsid w:val="00856D10"/>
    <w:rsid w:val="008662BA"/>
    <w:rsid w:val="0086723D"/>
    <w:rsid w:val="00891C3E"/>
    <w:rsid w:val="008A1064"/>
    <w:rsid w:val="008A27B1"/>
    <w:rsid w:val="008C2277"/>
    <w:rsid w:val="009050F9"/>
    <w:rsid w:val="009135EC"/>
    <w:rsid w:val="00923751"/>
    <w:rsid w:val="00923D15"/>
    <w:rsid w:val="009355FD"/>
    <w:rsid w:val="0094044F"/>
    <w:rsid w:val="009563B2"/>
    <w:rsid w:val="00961370"/>
    <w:rsid w:val="00964F2B"/>
    <w:rsid w:val="00970057"/>
    <w:rsid w:val="0098553E"/>
    <w:rsid w:val="00995A68"/>
    <w:rsid w:val="009A2C59"/>
    <w:rsid w:val="009A7B86"/>
    <w:rsid w:val="009B0C65"/>
    <w:rsid w:val="009B5148"/>
    <w:rsid w:val="009B5BDF"/>
    <w:rsid w:val="009C3AD3"/>
    <w:rsid w:val="009D0F8A"/>
    <w:rsid w:val="009E04CA"/>
    <w:rsid w:val="009E1B7B"/>
    <w:rsid w:val="009E1F22"/>
    <w:rsid w:val="009F2FCD"/>
    <w:rsid w:val="009F4D20"/>
    <w:rsid w:val="00A11C5F"/>
    <w:rsid w:val="00A15B71"/>
    <w:rsid w:val="00A21515"/>
    <w:rsid w:val="00A40164"/>
    <w:rsid w:val="00A73A84"/>
    <w:rsid w:val="00A75555"/>
    <w:rsid w:val="00A76697"/>
    <w:rsid w:val="00A84CB7"/>
    <w:rsid w:val="00AA42C3"/>
    <w:rsid w:val="00AA497E"/>
    <w:rsid w:val="00AA5298"/>
    <w:rsid w:val="00AB64F8"/>
    <w:rsid w:val="00AD011C"/>
    <w:rsid w:val="00AF32D4"/>
    <w:rsid w:val="00B218AB"/>
    <w:rsid w:val="00B269D3"/>
    <w:rsid w:val="00B34142"/>
    <w:rsid w:val="00B368B4"/>
    <w:rsid w:val="00B42DE8"/>
    <w:rsid w:val="00B43F1B"/>
    <w:rsid w:val="00B44506"/>
    <w:rsid w:val="00B52E3D"/>
    <w:rsid w:val="00B709CF"/>
    <w:rsid w:val="00B71F83"/>
    <w:rsid w:val="00B75F06"/>
    <w:rsid w:val="00B75F6F"/>
    <w:rsid w:val="00BB0415"/>
    <w:rsid w:val="00BB3B34"/>
    <w:rsid w:val="00BB7FFC"/>
    <w:rsid w:val="00BC35DF"/>
    <w:rsid w:val="00BC6F21"/>
    <w:rsid w:val="00BD74B9"/>
    <w:rsid w:val="00C01F44"/>
    <w:rsid w:val="00C237C0"/>
    <w:rsid w:val="00C3109A"/>
    <w:rsid w:val="00C42F6A"/>
    <w:rsid w:val="00C575DA"/>
    <w:rsid w:val="00C6126B"/>
    <w:rsid w:val="00C973D5"/>
    <w:rsid w:val="00C978BA"/>
    <w:rsid w:val="00CA406A"/>
    <w:rsid w:val="00CB2E8B"/>
    <w:rsid w:val="00CC72E9"/>
    <w:rsid w:val="00CD1812"/>
    <w:rsid w:val="00CD5285"/>
    <w:rsid w:val="00CE2A85"/>
    <w:rsid w:val="00CE5482"/>
    <w:rsid w:val="00CF7DDA"/>
    <w:rsid w:val="00D141BB"/>
    <w:rsid w:val="00D40C68"/>
    <w:rsid w:val="00D434C2"/>
    <w:rsid w:val="00D45327"/>
    <w:rsid w:val="00D70466"/>
    <w:rsid w:val="00D73D41"/>
    <w:rsid w:val="00D944FB"/>
    <w:rsid w:val="00D958A2"/>
    <w:rsid w:val="00DA629D"/>
    <w:rsid w:val="00DC7FE0"/>
    <w:rsid w:val="00DD4D67"/>
    <w:rsid w:val="00DD4DDF"/>
    <w:rsid w:val="00DD6E4C"/>
    <w:rsid w:val="00DD798A"/>
    <w:rsid w:val="00DE08DE"/>
    <w:rsid w:val="00DF4D0A"/>
    <w:rsid w:val="00E377F0"/>
    <w:rsid w:val="00E61A25"/>
    <w:rsid w:val="00E67BEE"/>
    <w:rsid w:val="00E82C36"/>
    <w:rsid w:val="00EA5A07"/>
    <w:rsid w:val="00ED0655"/>
    <w:rsid w:val="00EE11A9"/>
    <w:rsid w:val="00F06DD7"/>
    <w:rsid w:val="00F16A8F"/>
    <w:rsid w:val="00F338B9"/>
    <w:rsid w:val="00F51125"/>
    <w:rsid w:val="00F5623C"/>
    <w:rsid w:val="00F755DF"/>
    <w:rsid w:val="00F81352"/>
    <w:rsid w:val="00FA7F11"/>
    <w:rsid w:val="00FD2D9B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D731E"/>
  <w15:docId w15:val="{381DA998-D7C6-47F5-801A-0E9B4756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B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0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5482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A2151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21515"/>
  </w:style>
  <w:style w:type="paragraph" w:styleId="a7">
    <w:name w:val="header"/>
    <w:basedOn w:val="a"/>
    <w:link w:val="a8"/>
    <w:rsid w:val="00FD7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D73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84E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6C76-AD96-43EB-A59B-0C68D15C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政策課</vt:lpstr>
      <vt:lpstr>農業政策課</vt:lpstr>
    </vt:vector>
  </TitlesOfParts>
  <Company>石岡市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政策課</dc:title>
  <dc:creator>茨城県</dc:creator>
  <cp:lastModifiedBy>伊藤 武志</cp:lastModifiedBy>
  <cp:revision>17</cp:revision>
  <cp:lastPrinted>2026-06-03T05:31:00Z</cp:lastPrinted>
  <dcterms:created xsi:type="dcterms:W3CDTF">2026-06-03T05:21:00Z</dcterms:created>
  <dcterms:modified xsi:type="dcterms:W3CDTF">2026-06-10T08:14:00Z</dcterms:modified>
</cp:coreProperties>
</file>